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01BC" w14:textId="77777777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  <w:bookmarkStart w:id="0" w:name="_GoBack"/>
      <w:bookmarkEnd w:id="0"/>
    </w:p>
    <w:p w14:paraId="4EECEA62" w14:textId="4C773C38" w:rsidR="00854B6C" w:rsidRPr="00854B6C" w:rsidRDefault="00854B6C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/>
        </w:rPr>
      </w:pPr>
      <w:r w:rsidRPr="00AB60A1">
        <w:rPr>
          <w:rFonts w:cstheme="minorHAnsi"/>
          <w:b/>
          <w:noProof/>
          <w:color w:val="33669A"/>
          <w:sz w:val="34"/>
          <w:szCs w:val="3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D6884" wp14:editId="6CE1944E">
                <wp:simplePos x="0" y="0"/>
                <wp:positionH relativeFrom="margin">
                  <wp:posOffset>26670</wp:posOffset>
                </wp:positionH>
                <wp:positionV relativeFrom="paragraph">
                  <wp:posOffset>84869</wp:posOffset>
                </wp:positionV>
                <wp:extent cx="5902036" cy="981075"/>
                <wp:effectExtent l="19050" t="1905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981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95DC0" id="Rectangle 1" o:spid="_x0000_s1026" style="position:absolute;margin-left:2.1pt;margin-top:6.7pt;width:464.75pt;height:7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" filled="f" strokecolor="#1f3763 [1604]" strokeweight="2.25pt">
                <w10:wrap anchorx="margin"/>
              </v:rect>
            </w:pict>
          </mc:Fallback>
        </mc:AlternateContent>
      </w:r>
    </w:p>
    <w:p w14:paraId="36775C4C" w14:textId="5919C3BE"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1C1C9658" w14:textId="77777777"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14:paraId="0FC0736E" w14:textId="47E02940" w:rsidR="00C54EEE" w:rsidRPr="00AB53A3" w:rsidRDefault="00C54EEE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AB53A3">
        <w:rPr>
          <w:rFonts w:cstheme="minorHAnsi"/>
          <w:color w:val="33669A"/>
          <w:sz w:val="24"/>
          <w:szCs w:val="24"/>
        </w:rPr>
        <w:t xml:space="preserve">Turkey-EU Business Dialogue (TEBD) – </w:t>
      </w:r>
      <w:r w:rsidR="00FB0AA7">
        <w:rPr>
          <w:rFonts w:cstheme="minorHAnsi"/>
          <w:color w:val="33669A"/>
          <w:sz w:val="24"/>
          <w:szCs w:val="24"/>
        </w:rPr>
        <w:t>Solvency</w:t>
      </w:r>
      <w:r w:rsidR="00BA129E">
        <w:rPr>
          <w:rFonts w:cstheme="minorHAnsi"/>
          <w:color w:val="33669A"/>
          <w:sz w:val="24"/>
          <w:szCs w:val="24"/>
        </w:rPr>
        <w:t xml:space="preserve"> Audit</w:t>
      </w:r>
      <w:r w:rsidRPr="00AB53A3">
        <w:rPr>
          <w:rFonts w:cstheme="minorHAnsi"/>
          <w:color w:val="33669A"/>
          <w:sz w:val="24"/>
          <w:szCs w:val="24"/>
        </w:rPr>
        <w:t xml:space="preserve"> 20</w:t>
      </w:r>
      <w:r w:rsidR="00FB0AA7">
        <w:rPr>
          <w:rFonts w:cstheme="minorHAnsi"/>
          <w:color w:val="33669A"/>
          <w:sz w:val="24"/>
          <w:szCs w:val="24"/>
        </w:rPr>
        <w:t>20-2021</w:t>
      </w:r>
    </w:p>
    <w:p w14:paraId="6519050C" w14:textId="482AD808" w:rsidR="00C54EEE" w:rsidRDefault="00FB0AA7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>
        <w:rPr>
          <w:rFonts w:cstheme="minorHAnsi"/>
          <w:color w:val="33669A"/>
          <w:sz w:val="24"/>
          <w:szCs w:val="24"/>
        </w:rPr>
        <w:t>Virtual Activity</w:t>
      </w:r>
      <w:r w:rsidR="00C54EEE" w:rsidRPr="00E81214">
        <w:rPr>
          <w:rFonts w:cstheme="minorHAnsi"/>
          <w:color w:val="33669A"/>
          <w:sz w:val="24"/>
          <w:szCs w:val="24"/>
        </w:rPr>
        <w:t xml:space="preserve"> – </w:t>
      </w:r>
      <w:r>
        <w:rPr>
          <w:rFonts w:cstheme="minorHAnsi"/>
          <w:color w:val="33669A"/>
          <w:sz w:val="24"/>
          <w:szCs w:val="24"/>
        </w:rPr>
        <w:t>October 2020 - January</w:t>
      </w:r>
      <w:r w:rsidR="007E412A">
        <w:rPr>
          <w:rFonts w:cstheme="minorHAnsi"/>
          <w:color w:val="33669A"/>
          <w:sz w:val="24"/>
          <w:szCs w:val="24"/>
        </w:rPr>
        <w:t xml:space="preserve"> </w:t>
      </w:r>
      <w:r w:rsidR="00C54EEE" w:rsidRPr="00E81214">
        <w:rPr>
          <w:rFonts w:cstheme="minorHAnsi"/>
          <w:color w:val="33669A"/>
          <w:sz w:val="24"/>
          <w:szCs w:val="24"/>
        </w:rPr>
        <w:t>20</w:t>
      </w:r>
      <w:r>
        <w:rPr>
          <w:rFonts w:cstheme="minorHAnsi"/>
          <w:color w:val="33669A"/>
          <w:sz w:val="24"/>
          <w:szCs w:val="24"/>
        </w:rPr>
        <w:t>2</w:t>
      </w:r>
      <w:r w:rsidR="000878FB">
        <w:rPr>
          <w:rFonts w:cstheme="minorHAnsi"/>
          <w:color w:val="33669A"/>
          <w:sz w:val="24"/>
          <w:szCs w:val="24"/>
        </w:rPr>
        <w:t>1</w:t>
      </w:r>
    </w:p>
    <w:p w14:paraId="68DD65B0" w14:textId="1092FE7C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7239A3F3" w14:textId="2853975E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0BE37F25" w14:textId="114CA364" w:rsidR="00C54EEE" w:rsidRPr="00DA7111" w:rsidRDefault="00DA7111" w:rsidP="00DA7111">
      <w:pPr>
        <w:spacing w:after="0" w:line="240" w:lineRule="auto"/>
        <w:jc w:val="center"/>
        <w:rPr>
          <w:rFonts w:cstheme="minorHAnsi"/>
          <w:b/>
          <w:bCs/>
          <w:color w:val="33669A"/>
          <w:sz w:val="28"/>
          <w:szCs w:val="28"/>
        </w:rPr>
      </w:pPr>
      <w:r w:rsidRPr="00DA7111">
        <w:rPr>
          <w:rFonts w:cstheme="minorHAnsi"/>
          <w:b/>
          <w:bCs/>
          <w:color w:val="33669A"/>
          <w:sz w:val="28"/>
          <w:szCs w:val="28"/>
        </w:rPr>
        <w:t>Please, fill in the document by typewriter</w:t>
      </w:r>
    </w:p>
    <w:p w14:paraId="3191637E" w14:textId="438C6C0D" w:rsidR="00C54EEE" w:rsidRPr="00555FA9" w:rsidRDefault="00C54EEE" w:rsidP="00C54EEE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415862">
        <w:rPr>
          <w:rFonts w:cstheme="minorHAnsi"/>
          <w:color w:val="C00000"/>
          <w:sz w:val="24"/>
          <w:szCs w:val="24"/>
        </w:rPr>
        <w:t xml:space="preserve">Deadline: </w:t>
      </w:r>
      <w:r w:rsidR="00415862" w:rsidRPr="00415862">
        <w:rPr>
          <w:rFonts w:cstheme="minorHAnsi"/>
          <w:color w:val="C00000"/>
          <w:sz w:val="24"/>
          <w:szCs w:val="24"/>
        </w:rPr>
        <w:t>Wednesday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415862" w:rsidRPr="00415862">
        <w:rPr>
          <w:rFonts w:cstheme="minorHAnsi"/>
          <w:color w:val="C00000"/>
          <w:sz w:val="24"/>
          <w:szCs w:val="24"/>
        </w:rPr>
        <w:t>4</w:t>
      </w:r>
      <w:r w:rsidR="009A3631" w:rsidRPr="00415862">
        <w:rPr>
          <w:rFonts w:cstheme="minorHAnsi"/>
          <w:color w:val="C00000"/>
          <w:sz w:val="24"/>
          <w:szCs w:val="24"/>
          <w:vertAlign w:val="superscript"/>
        </w:rPr>
        <w:t>th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415862" w:rsidRPr="00415862">
        <w:rPr>
          <w:rFonts w:cstheme="minorHAnsi"/>
          <w:color w:val="C00000"/>
          <w:sz w:val="24"/>
          <w:szCs w:val="24"/>
        </w:rPr>
        <w:t>November</w:t>
      </w:r>
      <w:r w:rsidRPr="00415862">
        <w:rPr>
          <w:rFonts w:cstheme="minorHAnsi"/>
          <w:color w:val="C00000"/>
          <w:sz w:val="24"/>
          <w:szCs w:val="24"/>
        </w:rPr>
        <w:t xml:space="preserve"> 20</w:t>
      </w:r>
      <w:r w:rsidR="00E45582" w:rsidRPr="00415862">
        <w:rPr>
          <w:rFonts w:cstheme="minorHAnsi"/>
          <w:color w:val="C00000"/>
          <w:sz w:val="24"/>
          <w:szCs w:val="24"/>
        </w:rPr>
        <w:t>20</w:t>
      </w:r>
      <w:r w:rsidRPr="00415862">
        <w:rPr>
          <w:rFonts w:cstheme="minorHAnsi"/>
          <w:color w:val="C00000"/>
          <w:sz w:val="24"/>
          <w:szCs w:val="24"/>
        </w:rPr>
        <w:t xml:space="preserve"> (4:00pm)</w:t>
      </w:r>
    </w:p>
    <w:tbl>
      <w:tblPr>
        <w:tblStyle w:val="TabloKlavuzu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RPr="006E736A" w14:paraId="60775172" w14:textId="77777777" w:rsidTr="001340BF">
        <w:tc>
          <w:tcPr>
            <w:tcW w:w="3119" w:type="dxa"/>
          </w:tcPr>
          <w:p w14:paraId="31A2A354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14:paraId="47609D1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E5F4B70" w14:textId="77777777" w:rsidTr="001340BF">
        <w:tc>
          <w:tcPr>
            <w:tcW w:w="3119" w:type="dxa"/>
          </w:tcPr>
          <w:p w14:paraId="5C7C774D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14:paraId="2DF9AC9A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9F7268" w14:textId="77777777" w:rsidTr="001340BF">
        <w:tc>
          <w:tcPr>
            <w:tcW w:w="3119" w:type="dxa"/>
          </w:tcPr>
          <w:p w14:paraId="08DDEA12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14:paraId="44697AF9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2B0AE52" w14:textId="77777777" w:rsidTr="001340BF">
        <w:tc>
          <w:tcPr>
            <w:tcW w:w="3119" w:type="dxa"/>
          </w:tcPr>
          <w:p w14:paraId="08F4D25B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240" w:type="dxa"/>
          </w:tcPr>
          <w:p w14:paraId="3336A6FB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4BA9CB" w14:textId="77777777" w:rsidTr="001340BF">
        <w:tc>
          <w:tcPr>
            <w:tcW w:w="3119" w:type="dxa"/>
          </w:tcPr>
          <w:p w14:paraId="5C3757B6" w14:textId="17DD4CDB" w:rsidR="00E40F54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240" w:type="dxa"/>
          </w:tcPr>
          <w:p w14:paraId="522CD74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0AF8559" w14:textId="77777777" w:rsidTr="001340BF">
        <w:tc>
          <w:tcPr>
            <w:tcW w:w="3119" w:type="dxa"/>
          </w:tcPr>
          <w:p w14:paraId="7ABD92E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14:paraId="55B9B70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6E736A" w14:paraId="788B13EA" w14:textId="77777777" w:rsidTr="001340BF">
        <w:tc>
          <w:tcPr>
            <w:tcW w:w="3119" w:type="dxa"/>
          </w:tcPr>
          <w:p w14:paraId="789B8032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</w:t>
            </w:r>
            <w:r w:rsidR="00214523"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14:paraId="0091E85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6E736A" w14:paraId="07EC713F" w14:textId="77777777" w:rsidTr="001340BF">
        <w:tc>
          <w:tcPr>
            <w:tcW w:w="3119" w:type="dxa"/>
          </w:tcPr>
          <w:p w14:paraId="0A87EEB3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14:paraId="1BDCFD41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215AEE2" w14:textId="77777777" w:rsidTr="001340BF">
        <w:tc>
          <w:tcPr>
            <w:tcW w:w="3119" w:type="dxa"/>
          </w:tcPr>
          <w:p w14:paraId="5DF41D18" w14:textId="6626F0D0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Twitter Account</w:t>
            </w:r>
          </w:p>
        </w:tc>
        <w:tc>
          <w:tcPr>
            <w:tcW w:w="5240" w:type="dxa"/>
          </w:tcPr>
          <w:p w14:paraId="790CFB68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8FACD83" w14:textId="77777777" w:rsidTr="001340BF">
        <w:tc>
          <w:tcPr>
            <w:tcW w:w="3119" w:type="dxa"/>
          </w:tcPr>
          <w:p w14:paraId="5764C1E7" w14:textId="7D14BF3A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Facebook Account</w:t>
            </w:r>
          </w:p>
        </w:tc>
        <w:tc>
          <w:tcPr>
            <w:tcW w:w="5240" w:type="dxa"/>
          </w:tcPr>
          <w:p w14:paraId="4F6FA431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8434F8" w:rsidRPr="006E736A" w14:paraId="285B9A2A" w14:textId="77777777" w:rsidTr="001340BF">
        <w:tc>
          <w:tcPr>
            <w:tcW w:w="3119" w:type="dxa"/>
          </w:tcPr>
          <w:p w14:paraId="55526BE5" w14:textId="5C268A19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nglish Knowledge</w:t>
            </w:r>
          </w:p>
        </w:tc>
        <w:tc>
          <w:tcPr>
            <w:tcW w:w="5240" w:type="dxa"/>
          </w:tcPr>
          <w:p w14:paraId="56021139" w14:textId="6563BFFE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7AAA32E3" w14:textId="1B7F7715" w:rsidR="00E55265" w:rsidRDefault="00E55265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</w:p>
    <w:p w14:paraId="52111426" w14:textId="5E47919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Questions below will be used as a reference in the selection process.</w:t>
      </w:r>
    </w:p>
    <w:p w14:paraId="743EC4B4" w14:textId="40BF8AB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The TEBD team may ask for additional information if required.</w:t>
      </w:r>
    </w:p>
    <w:p w14:paraId="3B650263" w14:textId="4424EE39"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D197438" w14:textId="77777777" w:rsidR="00975FDE" w:rsidRPr="00C54EEE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 xml:space="preserve">A. </w:t>
      </w:r>
      <w:r w:rsidRPr="00C54EEE">
        <w:rPr>
          <w:rFonts w:cstheme="minorHAnsi"/>
          <w:b/>
          <w:color w:val="33669A"/>
          <w:sz w:val="28"/>
          <w:szCs w:val="28"/>
        </w:rPr>
        <w:t>YOUR ORGANI</w:t>
      </w:r>
      <w:r w:rsidR="002E754C" w:rsidRPr="00C54EEE">
        <w:rPr>
          <w:rFonts w:cstheme="minorHAnsi"/>
          <w:b/>
          <w:color w:val="33669A"/>
          <w:sz w:val="28"/>
          <w:szCs w:val="28"/>
        </w:rPr>
        <w:t>S</w:t>
      </w:r>
      <w:r w:rsidRPr="00C54EEE">
        <w:rPr>
          <w:rFonts w:cstheme="minorHAnsi"/>
          <w:b/>
          <w:color w:val="33669A"/>
          <w:sz w:val="28"/>
          <w:szCs w:val="28"/>
        </w:rPr>
        <w:t>ATION</w:t>
      </w:r>
    </w:p>
    <w:p w14:paraId="448C6388" w14:textId="21705602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describe</w:t>
      </w:r>
      <w:r w:rsidR="00A14C0A" w:rsidRPr="00C54EEE">
        <w:rPr>
          <w:rFonts w:cstheme="minorHAnsi"/>
          <w:color w:val="33669A"/>
        </w:rPr>
        <w:t xml:space="preserve"> briefly</w:t>
      </w:r>
      <w:r w:rsidRPr="00C54EEE">
        <w:rPr>
          <w:rFonts w:cstheme="minorHAnsi"/>
          <w:color w:val="33669A"/>
        </w:rPr>
        <w:t xml:space="preserve"> the main features of your Chamber:</w:t>
      </w:r>
      <w:r w:rsidR="00FB0F5F" w:rsidRPr="00C54EEE">
        <w:rPr>
          <w:rFonts w:cstheme="minorHAnsi"/>
          <w:color w:val="33669A"/>
        </w:rPr>
        <w:t xml:space="preserve"> (</w:t>
      </w:r>
      <w:proofErr w:type="spellStart"/>
      <w:r w:rsidR="00FB0F5F" w:rsidRPr="00C54EEE">
        <w:rPr>
          <w:rFonts w:cstheme="minorHAnsi"/>
          <w:color w:val="33669A"/>
        </w:rPr>
        <w:t>i</w:t>
      </w:r>
      <w:proofErr w:type="spellEnd"/>
      <w:r w:rsidR="00FB0F5F" w:rsidRPr="00C54EEE">
        <w:rPr>
          <w:rFonts w:cstheme="minorHAnsi"/>
          <w:color w:val="33669A"/>
        </w:rPr>
        <w:t xml:space="preserve">) </w:t>
      </w:r>
      <w:r w:rsidR="00BD324E">
        <w:rPr>
          <w:rFonts w:cstheme="minorHAnsi"/>
          <w:color w:val="33669A"/>
          <w:lang/>
        </w:rPr>
        <w:t xml:space="preserve">Profile of your </w:t>
      </w:r>
      <w:r w:rsidRPr="00C54EEE">
        <w:rPr>
          <w:rFonts w:cstheme="minorHAnsi"/>
          <w:color w:val="33669A"/>
        </w:rPr>
        <w:t>Members</w:t>
      </w:r>
      <w:r w:rsidR="00FB0F5F" w:rsidRPr="00C54EEE">
        <w:rPr>
          <w:rFonts w:cstheme="minorHAnsi"/>
          <w:color w:val="33669A"/>
        </w:rPr>
        <w:t xml:space="preserve"> (ii) </w:t>
      </w:r>
      <w:r w:rsidRPr="00C54EEE">
        <w:rPr>
          <w:rFonts w:cstheme="minorHAnsi"/>
          <w:color w:val="33669A"/>
        </w:rPr>
        <w:t xml:space="preserve">Internal structure and </w:t>
      </w:r>
      <w:r w:rsidR="00FB0F5F" w:rsidRPr="00C54EEE">
        <w:rPr>
          <w:rFonts w:cstheme="minorHAnsi"/>
          <w:color w:val="33669A"/>
        </w:rPr>
        <w:t>(iii) Main activiti</w:t>
      </w:r>
      <w:r w:rsidRPr="00C54EEE">
        <w:rPr>
          <w:rFonts w:cstheme="minorHAnsi"/>
          <w:color w:val="33669A"/>
        </w:rPr>
        <w:t>es</w:t>
      </w:r>
      <w:r w:rsidR="00FB0F5F" w:rsidRPr="00C54EEE">
        <w:rPr>
          <w:rFonts w:cstheme="minorHAnsi"/>
          <w:color w:val="33669A"/>
        </w:rPr>
        <w:t xml:space="preserve"> (max 15 lines)</w:t>
      </w:r>
      <w:r w:rsidR="001340BF" w:rsidRPr="00C54EEE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32DC8DC" w14:textId="77777777" w:rsidTr="001340BF">
        <w:tc>
          <w:tcPr>
            <w:tcW w:w="9016" w:type="dxa"/>
          </w:tcPr>
          <w:p w14:paraId="58D3346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98EC8C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5BA822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D9012D5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B2F519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8AF8E2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1EE6F39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0DD34C36" w14:textId="77777777" w:rsidR="00112F35" w:rsidRDefault="00112F35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46CE2F97" w14:textId="6F047FE8" w:rsidR="00854B6C" w:rsidRPr="00C54EEE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B</w:t>
      </w:r>
      <w:r w:rsidR="008A3DB0" w:rsidRPr="00C54EEE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C54EEE">
        <w:rPr>
          <w:rFonts w:cstheme="minorHAnsi"/>
          <w:b/>
          <w:color w:val="33669A"/>
          <w:sz w:val="28"/>
          <w:szCs w:val="28"/>
        </w:rPr>
        <w:t>YOUR BACKGROUND</w:t>
      </w:r>
    </w:p>
    <w:p w14:paraId="58F240B1" w14:textId="24630F23" w:rsidR="00854B6C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explain your personal background (short CV): studies, professional experience</w:t>
      </w:r>
      <w:r w:rsidR="001F43DB">
        <w:rPr>
          <w:rFonts w:cstheme="minorHAnsi"/>
          <w:color w:val="33669A"/>
        </w:rPr>
        <w:t xml:space="preserve"> in the theme</w:t>
      </w:r>
      <w:r w:rsidRPr="00C54EEE">
        <w:rPr>
          <w:rFonts w:cstheme="minorHAnsi"/>
          <w:color w:val="33669A"/>
        </w:rPr>
        <w:t>, role in the Chamber (max 10 lines)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8966"/>
      </w:tblGrid>
      <w:tr w:rsidR="00FB0F5F" w14:paraId="3F3C0F41" w14:textId="77777777" w:rsidTr="00854B6C">
        <w:trPr>
          <w:trHeight w:val="4378"/>
        </w:trPr>
        <w:tc>
          <w:tcPr>
            <w:tcW w:w="8966" w:type="dxa"/>
          </w:tcPr>
          <w:p w14:paraId="3FB7902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022D23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E8110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BE1189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798783" w14:textId="77777777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5095F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8950102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6B179A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194D60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E3CCF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7E220880" w14:textId="34B82EA4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6967740" w14:textId="2B33B85F" w:rsidR="00B839BB" w:rsidRDefault="00B839BB" w:rsidP="00B839BB">
      <w:pPr>
        <w:rPr>
          <w:rFonts w:cstheme="minorHAnsi"/>
          <w:b/>
          <w:color w:val="33669A"/>
          <w:sz w:val="32"/>
          <w:szCs w:val="3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9CEA3" wp14:editId="170048EE">
                <wp:simplePos x="0" y="0"/>
                <wp:positionH relativeFrom="margin">
                  <wp:align>right</wp:align>
                </wp:positionH>
                <wp:positionV relativeFrom="paragraph">
                  <wp:posOffset>690245</wp:posOffset>
                </wp:positionV>
                <wp:extent cx="5708650" cy="3188335"/>
                <wp:effectExtent l="0" t="0" r="254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BE97" w14:textId="77777777" w:rsidR="00B839BB" w:rsidRDefault="00B839BB" w:rsidP="00B83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9CEA3" id="_x0000_s1028" type="#_x0000_t202" style="position:absolute;margin-left:398.3pt;margin-top:54.35pt;width:449.5pt;height:251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" strokecolor="#4472c4 [3204]">
                <v:textbox>
                  <w:txbxContent>
                    <w:p w14:paraId="1742BE97" w14:textId="77777777" w:rsidR="00B839BB" w:rsidRDefault="00B839BB" w:rsidP="00B839BB"/>
                  </w:txbxContent>
                </v:textbox>
                <w10:wrap type="square" anchorx="margin"/>
              </v:shape>
            </w:pict>
          </mc:Fallback>
        </mc:AlternateContent>
      </w:r>
      <w:r w:rsidRPr="00854B6C">
        <w:rPr>
          <w:rFonts w:cstheme="minorHAnsi"/>
          <w:b/>
          <w:color w:val="33669A"/>
          <w:sz w:val="28"/>
          <w:szCs w:val="28"/>
        </w:rPr>
        <w:t xml:space="preserve">D. </w:t>
      </w:r>
      <w:r w:rsidR="00B57585">
        <w:rPr>
          <w:rFonts w:cstheme="minorHAnsi"/>
          <w:b/>
          <w:color w:val="33669A"/>
          <w:sz w:val="28"/>
          <w:szCs w:val="28"/>
        </w:rPr>
        <w:t>CONSULTANCY</w:t>
      </w:r>
      <w:r>
        <w:rPr>
          <w:rFonts w:cstheme="minorHAnsi"/>
          <w:b/>
          <w:color w:val="33669A"/>
          <w:sz w:val="28"/>
          <w:szCs w:val="28"/>
        </w:rPr>
        <w:t xml:space="preserve"> KNOWLEDGE</w:t>
      </w:r>
      <w:r>
        <w:rPr>
          <w:color w:val="33669A"/>
          <w:sz w:val="20"/>
          <w:szCs w:val="20"/>
        </w:rPr>
        <w:br/>
      </w:r>
      <w:r w:rsidRPr="00854B6C">
        <w:rPr>
          <w:rFonts w:cstheme="minorHAnsi"/>
          <w:color w:val="33669A"/>
        </w:rPr>
        <w:t xml:space="preserve">Please indicate if </w:t>
      </w:r>
      <w:r>
        <w:rPr>
          <w:rFonts w:cstheme="minorHAnsi"/>
          <w:color w:val="33669A"/>
        </w:rPr>
        <w:t xml:space="preserve">you have a concrete knowledge or experience in </w:t>
      </w:r>
      <w:r w:rsidR="00B57585">
        <w:rPr>
          <w:rFonts w:cstheme="minorHAnsi"/>
          <w:color w:val="33669A"/>
        </w:rPr>
        <w:t>supporting SMEs in the mentioned field</w:t>
      </w:r>
      <w:r w:rsidRPr="00854B6C">
        <w:rPr>
          <w:rFonts w:cstheme="minorHAnsi"/>
          <w:color w:val="33669A"/>
        </w:rPr>
        <w:t>.</w:t>
      </w:r>
    </w:p>
    <w:p w14:paraId="18E20CDE" w14:textId="33145879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E92D9CC" w14:textId="52BA37A8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4CF60BFC" w14:textId="1636A83A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49E07F34" w14:textId="2BDAC20F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02538847" w14:textId="77777777" w:rsidR="009C4FC4" w:rsidRDefault="009C4FC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65E87E7D" w14:textId="77777777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AAD192C" w14:textId="77777777" w:rsidR="008A3DB0" w:rsidRPr="00207CDA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207CDA">
        <w:rPr>
          <w:rFonts w:cstheme="minorHAnsi"/>
          <w:b/>
          <w:color w:val="33669A"/>
          <w:sz w:val="28"/>
          <w:szCs w:val="28"/>
        </w:rPr>
        <w:t>YOUR MOTIVATION</w:t>
      </w:r>
    </w:p>
    <w:p w14:paraId="5DABA4CB" w14:textId="7DFC5B8C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207CDA">
        <w:rPr>
          <w:rFonts w:cstheme="minorHAnsi"/>
          <w:color w:val="33669A"/>
        </w:rPr>
        <w:t xml:space="preserve">Please explain in detail why you wish to participate in </w:t>
      </w:r>
      <w:r w:rsidR="00B839BB">
        <w:rPr>
          <w:rFonts w:cstheme="minorHAnsi"/>
          <w:color w:val="33669A"/>
        </w:rPr>
        <w:t>the Solvency Audit activity</w:t>
      </w:r>
      <w:r w:rsidRPr="00207CDA">
        <w:rPr>
          <w:rFonts w:cstheme="minorHAnsi"/>
          <w:color w:val="33669A"/>
        </w:rPr>
        <w:t xml:space="preserve"> and which benefits </w:t>
      </w:r>
      <w:r w:rsidR="006B4E17">
        <w:rPr>
          <w:rFonts w:cstheme="minorHAnsi"/>
          <w:color w:val="33669A"/>
        </w:rPr>
        <w:t xml:space="preserve">of </w:t>
      </w:r>
      <w:r w:rsidRPr="00207CDA">
        <w:rPr>
          <w:rFonts w:cstheme="minorHAnsi"/>
          <w:color w:val="33669A"/>
        </w:rPr>
        <w:t>your participation will bring to your Chamber in the short and long run</w:t>
      </w:r>
      <w:r w:rsidR="00FB0F5F" w:rsidRPr="00207CDA">
        <w:rPr>
          <w:rFonts w:cstheme="minorHAnsi"/>
          <w:color w:val="33669A"/>
        </w:rPr>
        <w:t xml:space="preserve"> (max 15 lines)</w:t>
      </w:r>
      <w:r w:rsidRPr="00207CDA">
        <w:rPr>
          <w:rFonts w:cstheme="minorHAnsi"/>
          <w:color w:val="33669A"/>
        </w:rPr>
        <w:t>.</w:t>
      </w:r>
    </w:p>
    <w:tbl>
      <w:tblPr>
        <w:tblStyle w:val="TabloKlavuzu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2A69BF1" w14:textId="77777777" w:rsidTr="001340BF">
        <w:tc>
          <w:tcPr>
            <w:tcW w:w="9016" w:type="dxa"/>
          </w:tcPr>
          <w:p w14:paraId="1CDDEAA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88083A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54870B8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71919C4" w14:textId="6E87A373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4966BEF" w14:textId="79B7A515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5452119" w14:textId="18138956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0886622" w14:textId="77777777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70CB59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DA0091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F88EAD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4FCFC627" w14:textId="50633047" w:rsidR="00854B6C" w:rsidRDefault="00854B6C" w:rsidP="00854B6C">
      <w:pPr>
        <w:spacing w:before="60" w:after="60"/>
        <w:rPr>
          <w:rFonts w:cstheme="minorHAnsi"/>
          <w:b/>
          <w:color w:val="33669A"/>
          <w:sz w:val="32"/>
          <w:szCs w:val="32"/>
        </w:rPr>
      </w:pPr>
    </w:p>
    <w:p w14:paraId="39A92CE9" w14:textId="1ACC3737" w:rsidR="00854B6C" w:rsidRDefault="00854B6C" w:rsidP="00414132">
      <w:pPr>
        <w:rPr>
          <w:color w:val="33669A"/>
          <w:sz w:val="20"/>
          <w:szCs w:val="20"/>
        </w:rPr>
      </w:pPr>
    </w:p>
    <w:p w14:paraId="276EFA9F" w14:textId="67915DBB" w:rsidR="00B839BB" w:rsidRDefault="00B839BB" w:rsidP="00414132">
      <w:pPr>
        <w:rPr>
          <w:color w:val="33669A"/>
          <w:sz w:val="20"/>
          <w:szCs w:val="20"/>
        </w:rPr>
      </w:pPr>
    </w:p>
    <w:p w14:paraId="4EC5C312" w14:textId="13D97836" w:rsidR="00B839BB" w:rsidRDefault="00B839BB" w:rsidP="00414132">
      <w:pPr>
        <w:rPr>
          <w:color w:val="33669A"/>
          <w:sz w:val="20"/>
          <w:szCs w:val="20"/>
        </w:rPr>
      </w:pPr>
    </w:p>
    <w:p w14:paraId="18E56DF6" w14:textId="77777777" w:rsidR="00B839BB" w:rsidRDefault="00B839BB" w:rsidP="00414132">
      <w:pPr>
        <w:rPr>
          <w:color w:val="33669A"/>
          <w:sz w:val="20"/>
          <w:szCs w:val="20"/>
        </w:rPr>
      </w:pPr>
    </w:p>
    <w:p w14:paraId="1D834F5A" w14:textId="79B473C9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proofErr w:type="gramStart"/>
      <w:r w:rsidRPr="001340BF">
        <w:rPr>
          <w:color w:val="33669A"/>
          <w:sz w:val="20"/>
          <w:szCs w:val="20"/>
        </w:rPr>
        <w:t>Date:_</w:t>
      </w:r>
      <w:proofErr w:type="gramEnd"/>
      <w:r w:rsidRPr="001340BF">
        <w:rPr>
          <w:color w:val="33669A"/>
          <w:sz w:val="20"/>
          <w:szCs w:val="20"/>
        </w:rPr>
        <w:t>___________________________</w:t>
      </w:r>
    </w:p>
    <w:p w14:paraId="5187E3FF" w14:textId="77777777" w:rsidR="00414132" w:rsidRDefault="00414132" w:rsidP="00414132">
      <w:pPr>
        <w:rPr>
          <w:color w:val="33669A"/>
          <w:sz w:val="20"/>
          <w:szCs w:val="20"/>
        </w:rPr>
      </w:pPr>
    </w:p>
    <w:p w14:paraId="23965261" w14:textId="506C07A6" w:rsidR="006E736A" w:rsidRDefault="006E736A" w:rsidP="00A14C0A">
      <w:pPr>
        <w:jc w:val="center"/>
      </w:pPr>
      <w:bookmarkStart w:id="1" w:name="_Hlk7791745"/>
    </w:p>
    <w:p w14:paraId="5B6E5673" w14:textId="32F7703D" w:rsidR="00854B6C" w:rsidRDefault="00854B6C" w:rsidP="00A14C0A">
      <w:pPr>
        <w:jc w:val="center"/>
      </w:pPr>
    </w:p>
    <w:p w14:paraId="5999B4AB" w14:textId="78B4DC29" w:rsidR="00854B6C" w:rsidRDefault="00854B6C" w:rsidP="00A14C0A">
      <w:pPr>
        <w:jc w:val="center"/>
      </w:pPr>
    </w:p>
    <w:p w14:paraId="00047467" w14:textId="77777777" w:rsidR="00854B6C" w:rsidRDefault="00854B6C" w:rsidP="00A14C0A">
      <w:pPr>
        <w:jc w:val="center"/>
      </w:pPr>
    </w:p>
    <w:p w14:paraId="65427F3B" w14:textId="131EE726" w:rsidR="000C6BD7" w:rsidRPr="00207CDA" w:rsidRDefault="00C77E14" w:rsidP="00A14C0A">
      <w:pPr>
        <w:jc w:val="center"/>
        <w:rPr>
          <w:color w:val="33669A"/>
          <w:sz w:val="20"/>
          <w:szCs w:val="20"/>
          <w:lang/>
        </w:rPr>
      </w:pPr>
      <w:hyperlink r:id="rId8" w:history="1"/>
    </w:p>
    <w:p w14:paraId="4317F338" w14:textId="77777777" w:rsidR="000C6BD7" w:rsidRPr="00207CDA" w:rsidRDefault="000C6BD7" w:rsidP="00975FDE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207CDA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08DA7DB2" w14:textId="77777777" w:rsidR="005A6564" w:rsidRPr="006E19E4" w:rsidRDefault="006E19E4" w:rsidP="00975FDE">
      <w:pPr>
        <w:spacing w:after="0" w:line="240" w:lineRule="auto"/>
        <w:jc w:val="center"/>
        <w:rPr>
          <w:noProof/>
          <w:color w:val="33669A"/>
          <w:sz w:val="20"/>
          <w:szCs w:val="20"/>
          <w:lang/>
        </w:rPr>
      </w:pPr>
      <w:r w:rsidRPr="006E19E4">
        <w:rPr>
          <w:color w:val="33669A"/>
          <w:sz w:val="20"/>
          <w:szCs w:val="20"/>
          <w:lang/>
        </w:rPr>
        <w:t xml:space="preserve">Please contact Ángela Ustárroz </w:t>
      </w:r>
      <w:hyperlink r:id="rId9" w:history="1">
        <w:r w:rsidRPr="00945BD5">
          <w:rPr>
            <w:rStyle w:val="Kpr"/>
            <w:sz w:val="20"/>
            <w:szCs w:val="20"/>
            <w:lang/>
          </w:rPr>
          <w:t>ustarroz@eurochambres.eu</w:t>
        </w:r>
      </w:hyperlink>
      <w:r>
        <w:rPr>
          <w:color w:val="33669A"/>
          <w:sz w:val="20"/>
          <w:szCs w:val="20"/>
          <w:lang/>
        </w:rPr>
        <w:t xml:space="preserve"> </w:t>
      </w:r>
    </w:p>
    <w:p w14:paraId="24825865" w14:textId="50792BB5" w:rsidR="000C6BD7" w:rsidRPr="006B4E17" w:rsidRDefault="000C6BD7" w:rsidP="006B4E17">
      <w:pPr>
        <w:spacing w:after="0" w:line="240" w:lineRule="auto"/>
        <w:jc w:val="center"/>
        <w:rPr>
          <w:noProof/>
          <w:color w:val="33669A"/>
          <w:sz w:val="20"/>
          <w:szCs w:val="20"/>
          <w:lang/>
        </w:rPr>
      </w:pPr>
      <w:r w:rsidRPr="00BF6FA5">
        <w:rPr>
          <w:noProof/>
          <w:color w:val="33669A"/>
          <w:sz w:val="20"/>
          <w:szCs w:val="20"/>
        </w:rPr>
        <w:t>T</w:t>
      </w:r>
      <w:r w:rsidR="005A6564" w:rsidRPr="00BF6FA5">
        <w:rPr>
          <w:noProof/>
          <w:color w:val="33669A"/>
          <w:sz w:val="20"/>
          <w:szCs w:val="20"/>
        </w:rPr>
        <w:t xml:space="preserve">el </w:t>
      </w:r>
      <w:r w:rsidRPr="00BF6FA5">
        <w:rPr>
          <w:noProof/>
          <w:color w:val="33669A"/>
          <w:sz w:val="20"/>
          <w:szCs w:val="20"/>
        </w:rPr>
        <w:t>+32 2 282 08 7</w:t>
      </w:r>
      <w:r w:rsidR="00207CDA" w:rsidRPr="00207CDA">
        <w:rPr>
          <w:noProof/>
          <w:color w:val="33669A"/>
          <w:sz w:val="20"/>
          <w:szCs w:val="20"/>
          <w:lang/>
        </w:rPr>
        <w:t>9</w:t>
      </w:r>
      <w:bookmarkEnd w:id="1"/>
    </w:p>
    <w:sectPr w:rsidR="000C6BD7" w:rsidRPr="006B4E17" w:rsidSect="00552C57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BE4B" w14:textId="77777777" w:rsidR="00C77E14" w:rsidRDefault="00C77E14" w:rsidP="002072AD">
      <w:pPr>
        <w:spacing w:after="0" w:line="240" w:lineRule="auto"/>
      </w:pPr>
      <w:r>
        <w:separator/>
      </w:r>
    </w:p>
  </w:endnote>
  <w:endnote w:type="continuationSeparator" w:id="0">
    <w:p w14:paraId="51120F62" w14:textId="77777777" w:rsidR="00C77E14" w:rsidRDefault="00C77E14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88FCD" w14:textId="7EFE5517" w:rsidR="00D32F12" w:rsidRDefault="00D32F12">
        <w:pPr>
          <w:pStyle w:val="AltBilgi"/>
          <w:jc w:val="right"/>
        </w:pPr>
        <w:r w:rsidRPr="00D93A59">
          <w:rPr>
            <w:noProof/>
            <w:lang w:val="tr-TR" w:eastAsia="tr-TR"/>
          </w:rPr>
          <w:drawing>
            <wp:anchor distT="0" distB="0" distL="114300" distR="114300" simplePos="0" relativeHeight="251673600" behindDoc="1" locked="0" layoutInCell="1" allowOverlap="1" wp14:anchorId="5FF56B7A" wp14:editId="652912C4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3C1D52C" wp14:editId="6E1BEF5E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3DEE0FDE" w14:textId="77777777"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73C1D52C" id="Rectangle 3" o:spid="_x0000_s1029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3DEE0FDE" w14:textId="77777777"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15E59" w14:textId="77777777" w:rsidR="00D32F12" w:rsidRDefault="00D32F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1B1" w14:textId="45BCCEC3" w:rsidR="00D32F12" w:rsidRDefault="00C75DD4" w:rsidP="00C75DD4">
        <w:pPr>
          <w:pStyle w:val="AltBilgi"/>
        </w:pPr>
        <w:r w:rsidRPr="00552C57">
          <w:rPr>
            <w:noProof/>
            <w:lang w:val="tr-TR" w:eastAsia="tr-TR"/>
          </w:rPr>
          <w:drawing>
            <wp:anchor distT="0" distB="0" distL="114300" distR="114300" simplePos="0" relativeHeight="251668480" behindDoc="1" locked="0" layoutInCell="1" allowOverlap="1" wp14:anchorId="5DD8F9E6" wp14:editId="3C4CF01A">
              <wp:simplePos x="0" y="0"/>
              <wp:positionH relativeFrom="margin">
                <wp:posOffset>3383915</wp:posOffset>
              </wp:positionH>
              <wp:positionV relativeFrom="margin">
                <wp:posOffset>889889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0B87">
          <w:rPr>
            <w:noProof/>
            <w:lang w:val="tr-TR" w:eastAsia="tr-TR"/>
          </w:rPr>
          <w:drawing>
            <wp:anchor distT="0" distB="0" distL="114300" distR="114300" simplePos="0" relativeHeight="251675648" behindDoc="0" locked="0" layoutInCell="1" allowOverlap="1" wp14:anchorId="72D1E4B6" wp14:editId="2D798B1E">
              <wp:simplePos x="0" y="0"/>
              <wp:positionH relativeFrom="column">
                <wp:posOffset>1016000</wp:posOffset>
              </wp:positionH>
              <wp:positionV relativeFrom="paragraph">
                <wp:posOffset>-216535</wp:posOffset>
              </wp:positionV>
              <wp:extent cx="1803400" cy="751205"/>
              <wp:effectExtent l="0" t="0" r="0" b="0"/>
              <wp:wrapNone/>
              <wp:docPr id="10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66CDA909-53C5-44F5-B840-F5BD0F2FFDB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66CDA909-53C5-44F5-B840-F5BD0F2FFDBB}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340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32F12" w:rsidRPr="00552C57">
          <w:rPr>
            <w:noProof/>
            <w:lang w:val="tr-TR" w:eastAsia="tr-TR"/>
          </w:rPr>
          <w:drawing>
            <wp:anchor distT="0" distB="0" distL="114300" distR="114300" simplePos="0" relativeHeight="251666432" behindDoc="1" locked="0" layoutInCell="1" allowOverlap="1" wp14:anchorId="40BAE90D" wp14:editId="0BD4505E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32F12" w:rsidRPr="00552C57">
          <w:rPr>
            <w:noProof/>
            <w:lang w:val="tr-TR" w:eastAsia="tr-TR"/>
          </w:rPr>
          <w:drawing>
            <wp:anchor distT="0" distB="0" distL="114300" distR="114300" simplePos="0" relativeHeight="251669504" behindDoc="1" locked="0" layoutInCell="1" allowOverlap="1" wp14:anchorId="2B823453" wp14:editId="3D1E244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4E2C77" w14:textId="3FE13CB5" w:rsidR="00D32F12" w:rsidRDefault="00593A21" w:rsidP="00593A21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517A" w14:textId="77777777" w:rsidR="00C77E14" w:rsidRDefault="00C77E14" w:rsidP="002072AD">
      <w:pPr>
        <w:spacing w:after="0" w:line="240" w:lineRule="auto"/>
      </w:pPr>
      <w:r>
        <w:separator/>
      </w:r>
    </w:p>
  </w:footnote>
  <w:footnote w:type="continuationSeparator" w:id="0">
    <w:p w14:paraId="47DD1D4C" w14:textId="77777777" w:rsidR="00C77E14" w:rsidRDefault="00C77E14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C10"/>
    <w:multiLevelType w:val="hybridMultilevel"/>
    <w:tmpl w:val="97A62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7D15"/>
    <w:multiLevelType w:val="hybridMultilevel"/>
    <w:tmpl w:val="E9680262"/>
    <w:lvl w:ilvl="0" w:tplc="CC70A1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6A729E"/>
    <w:multiLevelType w:val="hybridMultilevel"/>
    <w:tmpl w:val="D60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4DB"/>
    <w:multiLevelType w:val="hybridMultilevel"/>
    <w:tmpl w:val="F15AC1AE"/>
    <w:lvl w:ilvl="0" w:tplc="CC70A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38591C">
      <w:numFmt w:val="bullet"/>
      <w:lvlText w:val="·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16E"/>
    <w:multiLevelType w:val="hybridMultilevel"/>
    <w:tmpl w:val="C37A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A93"/>
    <w:multiLevelType w:val="hybridMultilevel"/>
    <w:tmpl w:val="FF40FB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4753"/>
    <w:multiLevelType w:val="hybridMultilevel"/>
    <w:tmpl w:val="F30E0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78"/>
    <w:rsid w:val="00017245"/>
    <w:rsid w:val="000220CC"/>
    <w:rsid w:val="0005269D"/>
    <w:rsid w:val="00064F05"/>
    <w:rsid w:val="000731F7"/>
    <w:rsid w:val="000878FB"/>
    <w:rsid w:val="000A1E94"/>
    <w:rsid w:val="000C1F54"/>
    <w:rsid w:val="000C33E9"/>
    <w:rsid w:val="000C6BD7"/>
    <w:rsid w:val="000D6C87"/>
    <w:rsid w:val="000E3E69"/>
    <w:rsid w:val="001112CE"/>
    <w:rsid w:val="00112F35"/>
    <w:rsid w:val="001340BF"/>
    <w:rsid w:val="00134B2F"/>
    <w:rsid w:val="00147429"/>
    <w:rsid w:val="0016510B"/>
    <w:rsid w:val="00177615"/>
    <w:rsid w:val="001A4A40"/>
    <w:rsid w:val="001B0E20"/>
    <w:rsid w:val="001D2467"/>
    <w:rsid w:val="001D4B32"/>
    <w:rsid w:val="001F43DB"/>
    <w:rsid w:val="001F61F9"/>
    <w:rsid w:val="002072AD"/>
    <w:rsid w:val="00207CDA"/>
    <w:rsid w:val="00214523"/>
    <w:rsid w:val="00216637"/>
    <w:rsid w:val="00216F89"/>
    <w:rsid w:val="00223487"/>
    <w:rsid w:val="00234806"/>
    <w:rsid w:val="00257614"/>
    <w:rsid w:val="00261367"/>
    <w:rsid w:val="00263F31"/>
    <w:rsid w:val="00264821"/>
    <w:rsid w:val="002648A0"/>
    <w:rsid w:val="00272A77"/>
    <w:rsid w:val="002871B1"/>
    <w:rsid w:val="00293518"/>
    <w:rsid w:val="002A2752"/>
    <w:rsid w:val="002A789B"/>
    <w:rsid w:val="002B5CE4"/>
    <w:rsid w:val="002C3018"/>
    <w:rsid w:val="002D0593"/>
    <w:rsid w:val="002E5AA0"/>
    <w:rsid w:val="002E754C"/>
    <w:rsid w:val="00324056"/>
    <w:rsid w:val="00330726"/>
    <w:rsid w:val="003557D1"/>
    <w:rsid w:val="00381E47"/>
    <w:rsid w:val="003C7A48"/>
    <w:rsid w:val="003F5E8F"/>
    <w:rsid w:val="00414132"/>
    <w:rsid w:val="00415862"/>
    <w:rsid w:val="004452EA"/>
    <w:rsid w:val="00446033"/>
    <w:rsid w:val="00446358"/>
    <w:rsid w:val="004467F4"/>
    <w:rsid w:val="00446E0A"/>
    <w:rsid w:val="00453AA0"/>
    <w:rsid w:val="00456F68"/>
    <w:rsid w:val="00461A7A"/>
    <w:rsid w:val="004D314A"/>
    <w:rsid w:val="004E412D"/>
    <w:rsid w:val="00504346"/>
    <w:rsid w:val="00511389"/>
    <w:rsid w:val="0052063F"/>
    <w:rsid w:val="0052137E"/>
    <w:rsid w:val="005323D0"/>
    <w:rsid w:val="00536363"/>
    <w:rsid w:val="005403A7"/>
    <w:rsid w:val="00552C57"/>
    <w:rsid w:val="00555FA9"/>
    <w:rsid w:val="00570F96"/>
    <w:rsid w:val="0058046D"/>
    <w:rsid w:val="00593A21"/>
    <w:rsid w:val="005A6564"/>
    <w:rsid w:val="005B7FA9"/>
    <w:rsid w:val="005F0248"/>
    <w:rsid w:val="005F2907"/>
    <w:rsid w:val="006364A9"/>
    <w:rsid w:val="00651477"/>
    <w:rsid w:val="0066306D"/>
    <w:rsid w:val="00673684"/>
    <w:rsid w:val="00695ADB"/>
    <w:rsid w:val="006B4E17"/>
    <w:rsid w:val="006C3B37"/>
    <w:rsid w:val="006D08A9"/>
    <w:rsid w:val="006E19E4"/>
    <w:rsid w:val="006E276B"/>
    <w:rsid w:val="006E2B6F"/>
    <w:rsid w:val="006E736A"/>
    <w:rsid w:val="006F5BFB"/>
    <w:rsid w:val="00761DF0"/>
    <w:rsid w:val="00777012"/>
    <w:rsid w:val="007E412A"/>
    <w:rsid w:val="00807AEA"/>
    <w:rsid w:val="008434F8"/>
    <w:rsid w:val="00852D4D"/>
    <w:rsid w:val="00854B6C"/>
    <w:rsid w:val="008865C1"/>
    <w:rsid w:val="00893429"/>
    <w:rsid w:val="008A3DB0"/>
    <w:rsid w:val="008B4CB0"/>
    <w:rsid w:val="008E0FB9"/>
    <w:rsid w:val="008E3CD1"/>
    <w:rsid w:val="008F0D7D"/>
    <w:rsid w:val="009054DA"/>
    <w:rsid w:val="0091254C"/>
    <w:rsid w:val="00915363"/>
    <w:rsid w:val="00975FDE"/>
    <w:rsid w:val="009805B0"/>
    <w:rsid w:val="00995B8F"/>
    <w:rsid w:val="009A3631"/>
    <w:rsid w:val="009A7943"/>
    <w:rsid w:val="009C4FC4"/>
    <w:rsid w:val="009D1CEB"/>
    <w:rsid w:val="009F0679"/>
    <w:rsid w:val="009F0BAA"/>
    <w:rsid w:val="00A14C0A"/>
    <w:rsid w:val="00A16DAC"/>
    <w:rsid w:val="00A42D7A"/>
    <w:rsid w:val="00A42FBA"/>
    <w:rsid w:val="00A530A0"/>
    <w:rsid w:val="00A57F3D"/>
    <w:rsid w:val="00A63C84"/>
    <w:rsid w:val="00A768E0"/>
    <w:rsid w:val="00A86D84"/>
    <w:rsid w:val="00AA27D2"/>
    <w:rsid w:val="00AA3B86"/>
    <w:rsid w:val="00AB49ED"/>
    <w:rsid w:val="00AB53A3"/>
    <w:rsid w:val="00AB60A1"/>
    <w:rsid w:val="00AC2B78"/>
    <w:rsid w:val="00AD5731"/>
    <w:rsid w:val="00B15B1C"/>
    <w:rsid w:val="00B22EBC"/>
    <w:rsid w:val="00B26B25"/>
    <w:rsid w:val="00B42E7D"/>
    <w:rsid w:val="00B57585"/>
    <w:rsid w:val="00B617FB"/>
    <w:rsid w:val="00B71AEF"/>
    <w:rsid w:val="00B75DD4"/>
    <w:rsid w:val="00B839BB"/>
    <w:rsid w:val="00B85377"/>
    <w:rsid w:val="00B94629"/>
    <w:rsid w:val="00BA129E"/>
    <w:rsid w:val="00BC6B4F"/>
    <w:rsid w:val="00BD324E"/>
    <w:rsid w:val="00BD4280"/>
    <w:rsid w:val="00BF6FA5"/>
    <w:rsid w:val="00C13760"/>
    <w:rsid w:val="00C15662"/>
    <w:rsid w:val="00C163AF"/>
    <w:rsid w:val="00C3587D"/>
    <w:rsid w:val="00C40B0C"/>
    <w:rsid w:val="00C54E13"/>
    <w:rsid w:val="00C54EEE"/>
    <w:rsid w:val="00C5775A"/>
    <w:rsid w:val="00C64935"/>
    <w:rsid w:val="00C74A3D"/>
    <w:rsid w:val="00C75DD4"/>
    <w:rsid w:val="00C77E14"/>
    <w:rsid w:val="00CE2827"/>
    <w:rsid w:val="00D006C2"/>
    <w:rsid w:val="00D264D1"/>
    <w:rsid w:val="00D27B56"/>
    <w:rsid w:val="00D32F12"/>
    <w:rsid w:val="00D3402D"/>
    <w:rsid w:val="00D5641F"/>
    <w:rsid w:val="00DA7111"/>
    <w:rsid w:val="00DC01F0"/>
    <w:rsid w:val="00DE29EC"/>
    <w:rsid w:val="00E17825"/>
    <w:rsid w:val="00E40F54"/>
    <w:rsid w:val="00E45582"/>
    <w:rsid w:val="00E55265"/>
    <w:rsid w:val="00E575EE"/>
    <w:rsid w:val="00E72782"/>
    <w:rsid w:val="00E81214"/>
    <w:rsid w:val="00E94A5F"/>
    <w:rsid w:val="00E94E59"/>
    <w:rsid w:val="00E955DA"/>
    <w:rsid w:val="00EA4A4A"/>
    <w:rsid w:val="00ED161A"/>
    <w:rsid w:val="00F377AC"/>
    <w:rsid w:val="00F5326A"/>
    <w:rsid w:val="00F64ED6"/>
    <w:rsid w:val="00F81578"/>
    <w:rsid w:val="00F9535D"/>
    <w:rsid w:val="00F97802"/>
    <w:rsid w:val="00FB0AA7"/>
    <w:rsid w:val="00FB0F5F"/>
    <w:rsid w:val="00FB3DD6"/>
    <w:rsid w:val="00FE6986"/>
    <w:rsid w:val="00FF0F93"/>
    <w:rsid w:val="00FF523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8020"/>
  <w15:chartTrackingRefBased/>
  <w15:docId w15:val="{483388C6-9A49-4852-AE52-59B1A80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2A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2AD"/>
    <w:rPr>
      <w:lang w:val="en-GB"/>
    </w:rPr>
  </w:style>
  <w:style w:type="table" w:styleId="TabloKlavuzu">
    <w:name w:val="Table Grid"/>
    <w:basedOn w:val="NormalTablo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Gl">
    <w:name w:val="Strong"/>
    <w:basedOn w:val="VarsaylanParagrafYazTipi"/>
    <w:uiPriority w:val="22"/>
    <w:qFormat/>
    <w:rsid w:val="00552C57"/>
    <w:rPr>
      <w:b/>
      <w:bCs/>
    </w:rPr>
  </w:style>
  <w:style w:type="character" w:styleId="Kpr">
    <w:name w:val="Hyperlink"/>
    <w:basedOn w:val="VarsaylanParagrafYazTipi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28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D4280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3A7"/>
    <w:rPr>
      <w:rFonts w:ascii="Segoe UI" w:hAnsi="Segoe UI" w:cs="Segoe UI"/>
      <w:sz w:val="18"/>
      <w:szCs w:val="1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F06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06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067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06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067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d@eurochambr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tarroz@eurochambre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F847-2816-4AEB-A3B4-7AE01CD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BURCU ATILGAN</cp:lastModifiedBy>
  <cp:revision>2</cp:revision>
  <cp:lastPrinted>2019-04-16T14:09:00Z</cp:lastPrinted>
  <dcterms:created xsi:type="dcterms:W3CDTF">2020-10-21T12:07:00Z</dcterms:created>
  <dcterms:modified xsi:type="dcterms:W3CDTF">2020-10-21T12:07:00Z</dcterms:modified>
</cp:coreProperties>
</file>